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6F" w:rsidRDefault="00D62C6F" w:rsidP="000375F5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州市稳建工程检测有限公司</w:t>
      </w:r>
    </w:p>
    <w:p w:rsidR="00FD2EFE" w:rsidRDefault="000375F5" w:rsidP="000375F5">
      <w:pPr>
        <w:jc w:val="center"/>
        <w:rPr>
          <w:rFonts w:ascii="宋体" w:eastAsia="宋体" w:hAnsi="宋体"/>
          <w:b/>
          <w:sz w:val="32"/>
          <w:szCs w:val="32"/>
        </w:rPr>
      </w:pPr>
      <w:r w:rsidRPr="000375F5">
        <w:rPr>
          <w:rFonts w:ascii="宋体" w:eastAsia="宋体" w:hAnsi="宋体" w:hint="eastAsia"/>
          <w:b/>
          <w:sz w:val="32"/>
          <w:szCs w:val="32"/>
        </w:rPr>
        <w:t>材料送分点申请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0375F5" w:rsidRPr="004F2E42" w:rsidTr="00F504E9">
        <w:tc>
          <w:tcPr>
            <w:tcW w:w="1384" w:type="dxa"/>
          </w:tcPr>
          <w:p w:rsidR="000375F5" w:rsidRPr="004F2E42" w:rsidRDefault="000375F5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8363" w:type="dxa"/>
          </w:tcPr>
          <w:p w:rsidR="000375F5" w:rsidRPr="004F2E42" w:rsidRDefault="000375F5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75F5" w:rsidRPr="004F2E42" w:rsidTr="00F504E9">
        <w:tc>
          <w:tcPr>
            <w:tcW w:w="1384" w:type="dxa"/>
          </w:tcPr>
          <w:p w:rsidR="000375F5" w:rsidRPr="004F2E42" w:rsidRDefault="000375F5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项目地址</w:t>
            </w:r>
          </w:p>
        </w:tc>
        <w:tc>
          <w:tcPr>
            <w:tcW w:w="8363" w:type="dxa"/>
          </w:tcPr>
          <w:p w:rsidR="000375F5" w:rsidRPr="004F2E42" w:rsidRDefault="000375F5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375F5" w:rsidRPr="004F2E42" w:rsidTr="00F504E9">
        <w:trPr>
          <w:trHeight w:val="2153"/>
        </w:trPr>
        <w:tc>
          <w:tcPr>
            <w:tcW w:w="1384" w:type="dxa"/>
            <w:vAlign w:val="center"/>
          </w:tcPr>
          <w:p w:rsidR="000375F5" w:rsidRPr="004F2E42" w:rsidRDefault="000375F5" w:rsidP="004F2E4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分点</w:t>
            </w:r>
          </w:p>
        </w:tc>
        <w:tc>
          <w:tcPr>
            <w:tcW w:w="8363" w:type="dxa"/>
          </w:tcPr>
          <w:p w:rsidR="004F2E42" w:rsidRPr="004F2E42" w:rsidRDefault="000375F5" w:rsidP="000D1783">
            <w:pPr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2E42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>东部（天河区</w:t>
            </w:r>
            <w:r w:rsidRPr="004F2E42">
              <w:rPr>
                <w:rFonts w:ascii="宋体" w:eastAsia="宋体" w:hAnsi="宋体" w:hint="eastAsia"/>
                <w:sz w:val="24"/>
                <w:szCs w:val="24"/>
              </w:rPr>
              <w:t>小新塘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>)</w:t>
            </w:r>
            <w:r w:rsidRPr="004F2E42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送检时间请在公众号预约</w:t>
            </w:r>
            <w:r w:rsidR="00FF5FEB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</w:t>
            </w:r>
            <w:proofErr w:type="gramStart"/>
            <w:r w:rsidR="004F2E42" w:rsidRPr="004F2E42">
              <w:rPr>
                <w:rFonts w:ascii="宋体" w:eastAsia="宋体" w:hAnsi="宋体" w:hint="eastAsia"/>
                <w:sz w:val="24"/>
                <w:szCs w:val="24"/>
              </w:rPr>
              <w:t>收样时间</w:t>
            </w:r>
            <w:proofErr w:type="gramEnd"/>
            <w:r w:rsidR="004F2E42" w:rsidRPr="004F2E4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逢周一、二、三、四（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9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：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0-12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：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0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；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14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：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0-17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：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0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  <w:p w:rsidR="00F504E9" w:rsidRDefault="000375F5" w:rsidP="00FF5FEB">
            <w:pPr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2E42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>北部（白云区</w:t>
            </w:r>
            <w:r w:rsidR="000D1783" w:rsidRPr="004F2E42">
              <w:rPr>
                <w:rFonts w:ascii="宋体" w:eastAsia="宋体" w:hAnsi="宋体" w:hint="eastAsia"/>
                <w:sz w:val="24"/>
                <w:szCs w:val="24"/>
              </w:rPr>
              <w:t>钟落潭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 xml:space="preserve">）                                             </w:t>
            </w:r>
          </w:p>
          <w:p w:rsidR="00FF5FEB" w:rsidRPr="00FF5FEB" w:rsidRDefault="004F2E42" w:rsidP="00FF5FEB">
            <w:pPr>
              <w:spacing w:line="32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F2E42">
              <w:rPr>
                <w:rFonts w:ascii="宋体" w:eastAsia="宋体" w:hAnsi="宋体" w:hint="eastAsia"/>
                <w:sz w:val="24"/>
                <w:szCs w:val="24"/>
              </w:rPr>
              <w:t>收样时间</w:t>
            </w:r>
            <w:proofErr w:type="gramEnd"/>
            <w:r w:rsidRPr="004F2E4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每周</w:t>
            </w:r>
            <w:r w:rsidR="003065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三</w:t>
            </w:r>
            <w:r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；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送检前请与黎工（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13005119299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预约</w:t>
            </w:r>
          </w:p>
          <w:p w:rsidR="000375F5" w:rsidRPr="00FF5FEB" w:rsidRDefault="000375F5" w:rsidP="003065F6">
            <w:pPr>
              <w:spacing w:line="32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2E42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>南部（</w:t>
            </w:r>
            <w:r w:rsidRPr="004F2E42">
              <w:rPr>
                <w:rFonts w:ascii="宋体" w:eastAsia="宋体" w:hAnsi="宋体" w:hint="eastAsia"/>
                <w:sz w:val="24"/>
                <w:szCs w:val="24"/>
              </w:rPr>
              <w:t>番禺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>区）</w:t>
            </w:r>
            <w:r w:rsidR="004F2E42" w:rsidRPr="004F2E42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0D1783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="004F2E42" w:rsidRPr="004F2E42">
              <w:rPr>
                <w:rFonts w:ascii="宋体" w:eastAsia="宋体" w:hAnsi="宋体" w:hint="eastAsia"/>
                <w:sz w:val="24"/>
                <w:szCs w:val="24"/>
              </w:rPr>
              <w:t>收样时间</w:t>
            </w:r>
            <w:proofErr w:type="gramEnd"/>
            <w:r w:rsidR="004F2E42" w:rsidRPr="004F2E4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每周</w:t>
            </w:r>
            <w:r w:rsidR="003065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一、四</w:t>
            </w:r>
            <w:r w:rsidR="004F2E42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；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送检前请与</w:t>
            </w:r>
            <w:r w:rsidR="003065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刘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工（</w:t>
            </w:r>
            <w:r w:rsidR="003065F6" w:rsidRPr="003065F6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13312885814</w:t>
            </w:r>
            <w:r w:rsidR="00FF5FEB" w:rsidRPr="00735D9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预约</w:t>
            </w:r>
            <w:r w:rsidR="00FF5FEB" w:rsidRPr="004F2E4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F5FEB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0D1783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bookmarkStart w:id="0" w:name="_GoBack"/>
            <w:bookmarkEnd w:id="0"/>
            <w:r w:rsidR="000D1783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</w:t>
            </w:r>
            <w:r w:rsidR="004F2E42" w:rsidRPr="003776AD">
              <w:rPr>
                <w:rFonts w:hint="eastAsia"/>
                <w:color w:val="FF0000"/>
                <w:sz w:val="24"/>
                <w:szCs w:val="24"/>
                <w:shd w:val="clear" w:color="auto" w:fill="FFFFFF"/>
              </w:rPr>
              <w:t>其他时间及法定节假日休息。</w:t>
            </w:r>
          </w:p>
        </w:tc>
      </w:tr>
      <w:tr w:rsidR="000375F5" w:rsidRPr="004F2E42" w:rsidTr="00F504E9">
        <w:tc>
          <w:tcPr>
            <w:tcW w:w="1384" w:type="dxa"/>
          </w:tcPr>
          <w:p w:rsidR="000375F5" w:rsidRPr="004F2E42" w:rsidRDefault="000375F5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送检人</w:t>
            </w:r>
          </w:p>
        </w:tc>
        <w:tc>
          <w:tcPr>
            <w:tcW w:w="8363" w:type="dxa"/>
          </w:tcPr>
          <w:p w:rsidR="000375F5" w:rsidRPr="004F2E42" w:rsidRDefault="000375F5" w:rsidP="000375F5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□总包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      </w:t>
            </w:r>
            <w:r w:rsidR="0094651B"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 w:rsidRPr="004F2E42">
              <w:rPr>
                <w:rFonts w:ascii="宋体" w:eastAsia="宋体" w:hAnsi="宋体" w:hint="eastAsia"/>
                <w:sz w:val="28"/>
                <w:szCs w:val="28"/>
              </w:rPr>
              <w:t>□分包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</w:t>
            </w:r>
            <w:r w:rsidR="0094651B"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  </w:t>
            </w:r>
            <w:r w:rsidR="00F504E9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271867" w:rsidRPr="004F2E42" w:rsidTr="00F504E9">
        <w:tc>
          <w:tcPr>
            <w:tcW w:w="1384" w:type="dxa"/>
          </w:tcPr>
          <w:p w:rsidR="00271867" w:rsidRPr="004F2E42" w:rsidRDefault="00271867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付款方式</w:t>
            </w:r>
          </w:p>
        </w:tc>
        <w:tc>
          <w:tcPr>
            <w:tcW w:w="8363" w:type="dxa"/>
          </w:tcPr>
          <w:p w:rsidR="00271867" w:rsidRPr="004F2E42" w:rsidRDefault="00271867" w:rsidP="000375F5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□按合同   □送检时现场缴费</w:t>
            </w:r>
          </w:p>
        </w:tc>
      </w:tr>
      <w:tr w:rsidR="00D44C68" w:rsidRPr="004F2E42" w:rsidTr="00F504E9">
        <w:tc>
          <w:tcPr>
            <w:tcW w:w="1384" w:type="dxa"/>
            <w:vAlign w:val="center"/>
          </w:tcPr>
          <w:p w:rsidR="00D44C68" w:rsidRPr="004F2E42" w:rsidRDefault="00D44C68" w:rsidP="0027186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报告领取</w:t>
            </w:r>
          </w:p>
        </w:tc>
        <w:tc>
          <w:tcPr>
            <w:tcW w:w="8363" w:type="dxa"/>
          </w:tcPr>
          <w:p w:rsidR="00D44C68" w:rsidRPr="004F2E42" w:rsidRDefault="00271867" w:rsidP="00271867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报告领取人</w:t>
            </w:r>
            <w:r w:rsidR="0094651B" w:rsidRPr="004F2E42">
              <w:rPr>
                <w:rFonts w:ascii="宋体" w:eastAsia="宋体" w:hAnsi="宋体" w:hint="eastAsia"/>
                <w:sz w:val="28"/>
                <w:szCs w:val="28"/>
              </w:rPr>
              <w:t>/联系方式</w:t>
            </w:r>
            <w:r w:rsidRPr="004F2E42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        </w:t>
            </w:r>
            <w:r w:rsidR="00F504E9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  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</w:t>
            </w:r>
          </w:p>
          <w:p w:rsidR="00271867" w:rsidRPr="004F2E42" w:rsidRDefault="00271867" w:rsidP="00271867">
            <w:pPr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领取方式：□分点 □快递到付 地址: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</w:t>
            </w:r>
            <w:r w:rsidR="0094651B"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</w:t>
            </w:r>
            <w:r w:rsidR="00F504E9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 w:rsidRPr="004F2E42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94651B" w:rsidRPr="004F2E42" w:rsidTr="00F504E9">
        <w:tc>
          <w:tcPr>
            <w:tcW w:w="1384" w:type="dxa"/>
            <w:vAlign w:val="center"/>
          </w:tcPr>
          <w:p w:rsidR="0094651B" w:rsidRPr="004F2E42" w:rsidRDefault="000B7733" w:rsidP="0094651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单位</w:t>
            </w:r>
          </w:p>
        </w:tc>
        <w:tc>
          <w:tcPr>
            <w:tcW w:w="8363" w:type="dxa"/>
          </w:tcPr>
          <w:p w:rsidR="0094651B" w:rsidRPr="004F2E42" w:rsidRDefault="0094651B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4651B" w:rsidRPr="004F2E42" w:rsidRDefault="00130300" w:rsidP="0013030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</w:t>
            </w:r>
            <w:r w:rsidR="0094651B" w:rsidRPr="004F2E42">
              <w:rPr>
                <w:rFonts w:ascii="宋体" w:eastAsia="宋体" w:hAnsi="宋体" w:hint="eastAsia"/>
                <w:sz w:val="28"/>
                <w:szCs w:val="28"/>
              </w:rPr>
              <w:t xml:space="preserve"> 签名：                </w:t>
            </w:r>
          </w:p>
        </w:tc>
      </w:tr>
      <w:tr w:rsidR="0094651B" w:rsidRPr="004F2E42" w:rsidTr="00F504E9">
        <w:tc>
          <w:tcPr>
            <w:tcW w:w="1384" w:type="dxa"/>
            <w:vAlign w:val="center"/>
          </w:tcPr>
          <w:p w:rsidR="0094651B" w:rsidRPr="004F2E42" w:rsidRDefault="0094651B" w:rsidP="0094651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经营部</w:t>
            </w:r>
          </w:p>
        </w:tc>
        <w:tc>
          <w:tcPr>
            <w:tcW w:w="8363" w:type="dxa"/>
          </w:tcPr>
          <w:p w:rsidR="0094651B" w:rsidRPr="004F2E42" w:rsidRDefault="0094651B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4651B" w:rsidRPr="004F2E42" w:rsidRDefault="0094651B" w:rsidP="0094651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 xml:space="preserve">         业务员：               部长：</w:t>
            </w:r>
          </w:p>
        </w:tc>
      </w:tr>
      <w:tr w:rsidR="0094651B" w:rsidRPr="004F2E42" w:rsidTr="00F504E9">
        <w:tc>
          <w:tcPr>
            <w:tcW w:w="1384" w:type="dxa"/>
            <w:vAlign w:val="center"/>
          </w:tcPr>
          <w:p w:rsidR="0094651B" w:rsidRPr="004F2E42" w:rsidRDefault="0094651B" w:rsidP="0094651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分管领导</w:t>
            </w:r>
          </w:p>
        </w:tc>
        <w:tc>
          <w:tcPr>
            <w:tcW w:w="8363" w:type="dxa"/>
          </w:tcPr>
          <w:p w:rsidR="0094651B" w:rsidRPr="004F2E42" w:rsidRDefault="0094651B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  <w:p w:rsidR="0094651B" w:rsidRPr="004F2E42" w:rsidRDefault="000B7733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</w:t>
            </w:r>
            <w:r w:rsidR="0094651B" w:rsidRPr="004F2E42">
              <w:rPr>
                <w:rFonts w:ascii="宋体" w:eastAsia="宋体" w:hAnsi="宋体" w:hint="eastAsia"/>
                <w:sz w:val="28"/>
                <w:szCs w:val="28"/>
              </w:rPr>
              <w:t>签名：</w:t>
            </w:r>
          </w:p>
        </w:tc>
      </w:tr>
      <w:tr w:rsidR="0094651B" w:rsidRPr="004F2E42" w:rsidTr="00F504E9">
        <w:tc>
          <w:tcPr>
            <w:tcW w:w="1384" w:type="dxa"/>
            <w:vAlign w:val="center"/>
          </w:tcPr>
          <w:p w:rsidR="0094651B" w:rsidRPr="004F2E42" w:rsidRDefault="0094651B" w:rsidP="0094651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>综合部</w:t>
            </w:r>
          </w:p>
        </w:tc>
        <w:tc>
          <w:tcPr>
            <w:tcW w:w="8363" w:type="dxa"/>
          </w:tcPr>
          <w:p w:rsidR="0094651B" w:rsidRPr="004F2E42" w:rsidRDefault="0094651B" w:rsidP="000375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4651B" w:rsidRPr="004F2E42" w:rsidRDefault="0094651B" w:rsidP="0094651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F2E42">
              <w:rPr>
                <w:rFonts w:ascii="宋体" w:eastAsia="宋体" w:hAnsi="宋体" w:hint="eastAsia"/>
                <w:sz w:val="28"/>
                <w:szCs w:val="28"/>
              </w:rPr>
              <w:t xml:space="preserve">      分点负责人：              部长：</w:t>
            </w:r>
          </w:p>
        </w:tc>
      </w:tr>
    </w:tbl>
    <w:p w:rsidR="000375F5" w:rsidRPr="00735D97" w:rsidRDefault="0094651B" w:rsidP="000B7733">
      <w:pPr>
        <w:spacing w:line="300" w:lineRule="exact"/>
        <w:jc w:val="left"/>
        <w:rPr>
          <w:rFonts w:ascii="Times New Roman" w:eastAsia="宋体" w:hAnsi="Times New Roman" w:cs="Times New Roman"/>
          <w:color w:val="0000FF"/>
          <w:sz w:val="24"/>
          <w:szCs w:val="24"/>
        </w:rPr>
      </w:pPr>
      <w:r w:rsidRPr="003A2593">
        <w:rPr>
          <w:rFonts w:ascii="Times New Roman" w:eastAsia="宋体" w:hAnsi="Times New Roman" w:cs="Times New Roman" w:hint="eastAsia"/>
          <w:color w:val="0000FF"/>
          <w:sz w:val="24"/>
          <w:szCs w:val="24"/>
        </w:rPr>
        <w:t xml:space="preserve"> </w:t>
      </w:r>
      <w:r w:rsidRPr="003A2593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注：</w:t>
      </w:r>
      <w:r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1.</w:t>
      </w:r>
      <w:r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首次送检，请送总部。</w:t>
      </w:r>
      <w:r w:rsidR="00D62C6F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2.</w:t>
      </w:r>
      <w:r w:rsidR="00D62C6F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请关注我司公众号</w:t>
      </w:r>
      <w:r w:rsidR="005734F7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。</w:t>
      </w:r>
    </w:p>
    <w:p w:rsidR="0094651B" w:rsidRPr="00735D97" w:rsidRDefault="003065F6" w:rsidP="000B7733">
      <w:pPr>
        <w:spacing w:line="300" w:lineRule="exact"/>
        <w:jc w:val="left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422.2pt;margin-top:7.65pt;width:22.4pt;height:.7pt;flip:y;z-index:251658240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pict>
          <v:shape id="_x0000_s2052" type="#_x0000_t32" style="position:absolute;margin-left:350.65pt;margin-top:7.65pt;width:22.4pt;height:.7pt;flip:y;z-index:251660288" o:connectortype="straight">
            <v:stroke endarrow="block"/>
          </v:shape>
        </w:pict>
      </w:r>
      <w:r w:rsidR="0094651B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 xml:space="preserve">     </w:t>
      </w:r>
      <w:r w:rsidR="00D62C6F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3</w:t>
      </w:r>
      <w:r w:rsidR="0094651B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.</w:t>
      </w:r>
      <w:r w:rsidR="0094651B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我司已开通网上委托，请登入我司</w:t>
      </w:r>
      <w:proofErr w:type="gramStart"/>
      <w:r w:rsidR="0094651B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官网注册</w:t>
      </w:r>
      <w:proofErr w:type="gramEnd"/>
      <w:r w:rsidR="0094651B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账号办理</w:t>
      </w:r>
      <w:r w:rsidR="006F3DE3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。</w:t>
      </w:r>
      <w:proofErr w:type="gramStart"/>
      <w:r w:rsidR="006F3DE3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官网</w:t>
      </w:r>
      <w:proofErr w:type="gramEnd"/>
      <w:r w:rsidR="003B6416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 xml:space="preserve">    </w:t>
      </w:r>
      <w:r w:rsidR="003B6416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客户中心</w:t>
      </w:r>
      <w:r w:rsidR="003B6416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 xml:space="preserve">    </w:t>
      </w:r>
      <w:r w:rsidR="0094651B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网上委托</w:t>
      </w:r>
      <w:r w:rsidR="003B6416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。</w:t>
      </w:r>
      <w:r w:rsidR="0094651B" w:rsidRPr="00735D97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官网：</w:t>
      </w:r>
      <w:r w:rsidR="0094651B" w:rsidRPr="00735D97">
        <w:rPr>
          <w:rFonts w:ascii="Times New Roman" w:eastAsia="宋体" w:hAnsi="Times New Roman" w:cs="Times New Roman"/>
          <w:color w:val="0000FF"/>
          <w:sz w:val="24"/>
          <w:szCs w:val="24"/>
        </w:rPr>
        <w:t>https://www.gzwenjian.com/</w:t>
      </w:r>
    </w:p>
    <w:p w:rsidR="004F2E42" w:rsidRPr="004F2E42" w:rsidRDefault="004F2E42" w:rsidP="004F2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                  </w: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942646" cy="115852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84" cy="116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2E42" w:rsidRPr="004F2E42" w:rsidSect="0094651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97" w:rsidRDefault="00904897" w:rsidP="000375F5">
      <w:r>
        <w:separator/>
      </w:r>
    </w:p>
  </w:endnote>
  <w:endnote w:type="continuationSeparator" w:id="0">
    <w:p w:rsidR="00904897" w:rsidRDefault="00904897" w:rsidP="0003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97" w:rsidRDefault="00904897" w:rsidP="000375F5">
      <w:r>
        <w:separator/>
      </w:r>
    </w:p>
  </w:footnote>
  <w:footnote w:type="continuationSeparator" w:id="0">
    <w:p w:rsidR="00904897" w:rsidRDefault="00904897" w:rsidP="0003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5F5"/>
    <w:rsid w:val="000375F5"/>
    <w:rsid w:val="000B7733"/>
    <w:rsid w:val="000D1783"/>
    <w:rsid w:val="00105AD9"/>
    <w:rsid w:val="00130300"/>
    <w:rsid w:val="001D2FFE"/>
    <w:rsid w:val="00271867"/>
    <w:rsid w:val="002B533F"/>
    <w:rsid w:val="002F79CB"/>
    <w:rsid w:val="003065F6"/>
    <w:rsid w:val="003776AD"/>
    <w:rsid w:val="003A2593"/>
    <w:rsid w:val="003B6416"/>
    <w:rsid w:val="00481AE6"/>
    <w:rsid w:val="004C3CF8"/>
    <w:rsid w:val="004F2E42"/>
    <w:rsid w:val="005734F7"/>
    <w:rsid w:val="006F3DE3"/>
    <w:rsid w:val="00735D97"/>
    <w:rsid w:val="00904897"/>
    <w:rsid w:val="0094651B"/>
    <w:rsid w:val="00A50CDA"/>
    <w:rsid w:val="00AE7480"/>
    <w:rsid w:val="00B74C00"/>
    <w:rsid w:val="00BC2DFB"/>
    <w:rsid w:val="00D25BA4"/>
    <w:rsid w:val="00D44C68"/>
    <w:rsid w:val="00D62C6F"/>
    <w:rsid w:val="00D7238B"/>
    <w:rsid w:val="00E965CB"/>
    <w:rsid w:val="00F504E9"/>
    <w:rsid w:val="00FD2EFE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5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5F5"/>
    <w:rPr>
      <w:sz w:val="18"/>
      <w:szCs w:val="18"/>
    </w:rPr>
  </w:style>
  <w:style w:type="table" w:styleId="a5">
    <w:name w:val="Table Grid"/>
    <w:basedOn w:val="a1"/>
    <w:uiPriority w:val="59"/>
    <w:rsid w:val="000375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465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65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7ADE-AEC8-4AD3-A60E-BA93ED08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</dc:creator>
  <cp:lastModifiedBy>User</cp:lastModifiedBy>
  <cp:revision>8</cp:revision>
  <dcterms:created xsi:type="dcterms:W3CDTF">2024-05-21T02:30:00Z</dcterms:created>
  <dcterms:modified xsi:type="dcterms:W3CDTF">2025-11-29T07:34:00Z</dcterms:modified>
</cp:coreProperties>
</file>